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E2" w:rsidRPr="00A40EF1" w:rsidRDefault="00A40EF1" w:rsidP="003B2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F1">
        <w:rPr>
          <w:rFonts w:ascii="Times New Roman" w:hAnsi="Times New Roman" w:cs="Times New Roman"/>
          <w:b/>
          <w:sz w:val="28"/>
          <w:szCs w:val="28"/>
        </w:rPr>
        <w:t>П</w:t>
      </w:r>
      <w:r w:rsidR="00EE71E2" w:rsidRPr="00A40EF1">
        <w:rPr>
          <w:rFonts w:ascii="Times New Roman" w:hAnsi="Times New Roman" w:cs="Times New Roman"/>
          <w:b/>
          <w:sz w:val="28"/>
          <w:szCs w:val="28"/>
        </w:rPr>
        <w:t xml:space="preserve">одання, щодо включення </w:t>
      </w:r>
      <w:r w:rsidR="00123C2B" w:rsidRPr="00A40EF1">
        <w:rPr>
          <w:rFonts w:ascii="Times New Roman" w:hAnsi="Times New Roman" w:cs="Times New Roman"/>
          <w:b/>
          <w:sz w:val="28"/>
          <w:szCs w:val="28"/>
        </w:rPr>
        <w:t xml:space="preserve">вибіркових навчальних дисциплін </w:t>
      </w:r>
      <w:r w:rsidR="00EE71E2" w:rsidRPr="00A40EF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23C2B" w:rsidRPr="00A40EF1">
        <w:rPr>
          <w:rFonts w:ascii="Times New Roman" w:hAnsi="Times New Roman" w:cs="Times New Roman"/>
          <w:b/>
          <w:sz w:val="28"/>
          <w:szCs w:val="28"/>
        </w:rPr>
        <w:t xml:space="preserve">загального </w:t>
      </w:r>
      <w:r w:rsidR="00EE71E2" w:rsidRPr="00A40EF1">
        <w:rPr>
          <w:rFonts w:ascii="Times New Roman" w:hAnsi="Times New Roman" w:cs="Times New Roman"/>
          <w:b/>
          <w:sz w:val="28"/>
          <w:szCs w:val="28"/>
        </w:rPr>
        <w:t>каталогу</w:t>
      </w:r>
    </w:p>
    <w:p w:rsidR="00EE71E2" w:rsidRPr="008A6069" w:rsidRDefault="00EE71E2" w:rsidP="003B2681">
      <w:pPr>
        <w:ind w:left="7371"/>
        <w:rPr>
          <w:rFonts w:ascii="Times New Roman" w:hAnsi="Times New Roman" w:cs="Times New Roman"/>
          <w:sz w:val="28"/>
          <w:szCs w:val="28"/>
        </w:rPr>
      </w:pPr>
      <w:r w:rsidRPr="008A6069">
        <w:rPr>
          <w:rFonts w:ascii="Times New Roman" w:hAnsi="Times New Roman" w:cs="Times New Roman"/>
          <w:sz w:val="28"/>
          <w:szCs w:val="28"/>
        </w:rPr>
        <w:t>Керівнику НМВ _</w:t>
      </w:r>
      <w:bookmarkStart w:id="0" w:name="_GoBack"/>
      <w:bookmarkEnd w:id="0"/>
      <w:r w:rsidRPr="008A6069">
        <w:rPr>
          <w:rFonts w:ascii="Times New Roman" w:hAnsi="Times New Roman" w:cs="Times New Roman"/>
          <w:sz w:val="28"/>
          <w:szCs w:val="28"/>
        </w:rPr>
        <w:t>_____________________</w:t>
      </w:r>
    </w:p>
    <w:p w:rsidR="00EE71E2" w:rsidRPr="008A6069" w:rsidRDefault="00EE71E2" w:rsidP="003B2681">
      <w:pPr>
        <w:rPr>
          <w:rFonts w:ascii="Times New Roman" w:hAnsi="Times New Roman" w:cs="Times New Roman"/>
          <w:sz w:val="28"/>
          <w:szCs w:val="28"/>
        </w:rPr>
      </w:pPr>
      <w:r w:rsidRPr="008A6069">
        <w:rPr>
          <w:rFonts w:ascii="Times New Roman" w:hAnsi="Times New Roman" w:cs="Times New Roman"/>
          <w:sz w:val="28"/>
          <w:szCs w:val="28"/>
        </w:rPr>
        <w:t xml:space="preserve">Прошу включити до </w:t>
      </w:r>
      <w:r w:rsidR="00123C2B" w:rsidRPr="00123C2B">
        <w:rPr>
          <w:rFonts w:ascii="Times New Roman" w:hAnsi="Times New Roman" w:cs="Times New Roman"/>
          <w:sz w:val="28"/>
          <w:szCs w:val="28"/>
        </w:rPr>
        <w:t>загального каталогу</w:t>
      </w:r>
      <w:r w:rsidR="00123C2B" w:rsidRPr="008A6069">
        <w:rPr>
          <w:rFonts w:ascii="Times New Roman" w:hAnsi="Times New Roman" w:cs="Times New Roman"/>
          <w:sz w:val="28"/>
          <w:szCs w:val="28"/>
        </w:rPr>
        <w:t xml:space="preserve"> </w:t>
      </w:r>
      <w:r w:rsidR="005B518F">
        <w:rPr>
          <w:rFonts w:ascii="Times New Roman" w:hAnsi="Times New Roman" w:cs="Times New Roman"/>
          <w:sz w:val="28"/>
          <w:szCs w:val="28"/>
        </w:rPr>
        <w:t>вибіркові дисципліни</w:t>
      </w:r>
      <w:r w:rsidRPr="008A6069">
        <w:rPr>
          <w:rFonts w:ascii="Times New Roman" w:hAnsi="Times New Roman" w:cs="Times New Roman"/>
          <w:sz w:val="28"/>
          <w:szCs w:val="28"/>
        </w:rPr>
        <w:t>, які викладає кафедра __________________________</w:t>
      </w:r>
    </w:p>
    <w:p w:rsidR="00EE71E2" w:rsidRPr="008A6069" w:rsidRDefault="00EE71E2" w:rsidP="003B2681">
      <w:pPr>
        <w:rPr>
          <w:rFonts w:ascii="Times New Roman" w:hAnsi="Times New Roman" w:cs="Times New Roman"/>
          <w:sz w:val="28"/>
          <w:szCs w:val="28"/>
        </w:rPr>
      </w:pPr>
      <w:r w:rsidRPr="008A6069">
        <w:rPr>
          <w:rFonts w:ascii="Times New Roman" w:hAnsi="Times New Roman" w:cs="Times New Roman"/>
          <w:sz w:val="28"/>
          <w:szCs w:val="28"/>
        </w:rPr>
        <w:t>для _____</w:t>
      </w:r>
      <w:r w:rsidR="005B518F">
        <w:rPr>
          <w:rFonts w:ascii="Times New Roman" w:hAnsi="Times New Roman" w:cs="Times New Roman"/>
          <w:sz w:val="28"/>
          <w:szCs w:val="28"/>
        </w:rPr>
        <w:t>___________</w:t>
      </w:r>
      <w:r w:rsidRPr="008A6069">
        <w:rPr>
          <w:rFonts w:ascii="Times New Roman" w:hAnsi="Times New Roman" w:cs="Times New Roman"/>
          <w:sz w:val="28"/>
          <w:szCs w:val="28"/>
        </w:rPr>
        <w:t>_____ рівня підготовки</w:t>
      </w:r>
    </w:p>
    <w:tbl>
      <w:tblPr>
        <w:tblW w:w="14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402"/>
        <w:gridCol w:w="567"/>
        <w:gridCol w:w="567"/>
        <w:gridCol w:w="567"/>
        <w:gridCol w:w="624"/>
        <w:gridCol w:w="2186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5B518F" w:rsidRPr="00C920FD" w:rsidTr="00104C4F">
        <w:trPr>
          <w:cantSplit/>
          <w:trHeight w:val="340"/>
        </w:trPr>
        <w:tc>
          <w:tcPr>
            <w:tcW w:w="560" w:type="dxa"/>
            <w:vMerge w:val="restart"/>
            <w:vAlign w:val="bottom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bottom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Обмеженн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Передумов вивчення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3312" w:type="dxa"/>
            <w:gridSpan w:val="3"/>
            <w:vAlign w:val="center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Кадрові вимоги</w:t>
            </w:r>
          </w:p>
        </w:tc>
        <w:tc>
          <w:tcPr>
            <w:tcW w:w="4504" w:type="dxa"/>
            <w:gridSpan w:val="8"/>
            <w:vAlign w:val="center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Нормативні вимоги</w:t>
            </w:r>
          </w:p>
        </w:tc>
      </w:tr>
      <w:tr w:rsidR="005B518F" w:rsidRPr="00C920FD" w:rsidTr="00104C4F">
        <w:trPr>
          <w:cantSplit/>
          <w:trHeight w:val="4422"/>
        </w:trPr>
        <w:tc>
          <w:tcPr>
            <w:tcW w:w="560" w:type="dxa"/>
            <w:vMerge/>
            <w:vAlign w:val="bottom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bottom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bottom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vAlign w:val="bottom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bottom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ПІБ, посада</w:t>
            </w:r>
          </w:p>
        </w:tc>
        <w:tc>
          <w:tcPr>
            <w:tcW w:w="563" w:type="dxa"/>
            <w:textDirection w:val="btLr"/>
            <w:vAlign w:val="cente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Відповідність кваліфікації</w:t>
            </w:r>
          </w:p>
        </w:tc>
        <w:tc>
          <w:tcPr>
            <w:tcW w:w="563" w:type="dxa"/>
            <w:textDirection w:val="btLr"/>
            <w:vAlign w:val="cente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Професійні досягнення</w:t>
            </w:r>
          </w:p>
        </w:tc>
        <w:tc>
          <w:tcPr>
            <w:tcW w:w="563" w:type="dxa"/>
            <w:textDirection w:val="btLr"/>
            <w:vAlign w:val="cente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Актуальність</w:t>
            </w:r>
          </w:p>
        </w:tc>
        <w:tc>
          <w:tcPr>
            <w:tcW w:w="563" w:type="dxa"/>
            <w:textDirection w:val="btLr"/>
            <w:vAlign w:val="cente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Інноваційність</w:t>
            </w:r>
            <w:proofErr w:type="spellEnd"/>
          </w:p>
        </w:tc>
        <w:tc>
          <w:tcPr>
            <w:tcW w:w="563" w:type="dxa"/>
            <w:textDirection w:val="btLr"/>
            <w:vAlign w:val="cente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Практико-орієнтованість</w:t>
            </w:r>
          </w:p>
        </w:tc>
        <w:tc>
          <w:tcPr>
            <w:tcW w:w="563" w:type="dxa"/>
            <w:textDirection w:val="btLr"/>
            <w:vAlign w:val="cente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</w:t>
            </w:r>
            <w:proofErr w:type="spellStart"/>
            <w:r w:rsidRPr="00C920FD"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oft</w:t>
            </w:r>
            <w:proofErr w:type="spellEnd"/>
            <w:r w:rsidRPr="00C920F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20FD"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kills</w:t>
            </w:r>
            <w:proofErr w:type="spellEnd"/>
          </w:p>
        </w:tc>
        <w:tc>
          <w:tcPr>
            <w:tcW w:w="563" w:type="dxa"/>
            <w:textDirection w:val="btLr"/>
            <w:vAlign w:val="cente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Підручники, посібники</w:t>
            </w:r>
          </w:p>
        </w:tc>
        <w:tc>
          <w:tcPr>
            <w:tcW w:w="563" w:type="dxa"/>
            <w:textDirection w:val="btLr"/>
            <w:vAlign w:val="cente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Навчально-методичні видання</w:t>
            </w:r>
          </w:p>
        </w:tc>
        <w:tc>
          <w:tcPr>
            <w:tcW w:w="563" w:type="dxa"/>
            <w:textDirection w:val="btL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563" w:type="dxa"/>
            <w:textDirection w:val="btLr"/>
          </w:tcPr>
          <w:p w:rsidR="005B518F" w:rsidRPr="00C920FD" w:rsidRDefault="005B518F" w:rsidP="00C92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Програмно-інформаційне забезпечення</w:t>
            </w:r>
          </w:p>
        </w:tc>
      </w:tr>
      <w:tr w:rsidR="005B518F" w:rsidRPr="00C920FD" w:rsidTr="005B518F">
        <w:tc>
          <w:tcPr>
            <w:tcW w:w="560" w:type="dxa"/>
            <w:vAlign w:val="center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86" w:type="dxa"/>
            <w:vAlign w:val="center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3" w:type="dxa"/>
            <w:vAlign w:val="center"/>
          </w:tcPr>
          <w:p w:rsidR="005B518F" w:rsidRPr="00C920FD" w:rsidRDefault="005B518F" w:rsidP="00C9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3" w:type="dxa"/>
            <w:vAlign w:val="center"/>
          </w:tcPr>
          <w:p w:rsidR="005B518F" w:rsidRPr="00C920FD" w:rsidRDefault="005B518F" w:rsidP="005B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3" w:type="dxa"/>
            <w:vAlign w:val="center"/>
          </w:tcPr>
          <w:p w:rsidR="005B518F" w:rsidRPr="00C920FD" w:rsidRDefault="005B518F" w:rsidP="005B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3" w:type="dxa"/>
            <w:vAlign w:val="center"/>
          </w:tcPr>
          <w:p w:rsidR="005B518F" w:rsidRPr="00C920FD" w:rsidRDefault="005B518F" w:rsidP="005B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:rsidR="005B518F" w:rsidRPr="00C920FD" w:rsidRDefault="005B518F" w:rsidP="005B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5B518F" w:rsidRPr="00C920FD" w:rsidRDefault="005B518F" w:rsidP="005B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5B518F" w:rsidRPr="00C920FD" w:rsidRDefault="005B518F" w:rsidP="005B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3" w:type="dxa"/>
            <w:vAlign w:val="center"/>
          </w:tcPr>
          <w:p w:rsidR="005B518F" w:rsidRPr="00C920FD" w:rsidRDefault="005B518F" w:rsidP="005B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3" w:type="dxa"/>
            <w:vAlign w:val="center"/>
          </w:tcPr>
          <w:p w:rsidR="005B518F" w:rsidRPr="00C920FD" w:rsidRDefault="005B518F" w:rsidP="005B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3" w:type="dxa"/>
            <w:vAlign w:val="center"/>
          </w:tcPr>
          <w:p w:rsidR="005B518F" w:rsidRPr="00C920FD" w:rsidRDefault="005B518F" w:rsidP="005B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518F" w:rsidRPr="00C920FD" w:rsidTr="005B518F">
        <w:tc>
          <w:tcPr>
            <w:tcW w:w="560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8F" w:rsidRPr="00C920FD" w:rsidTr="005B518F">
        <w:tc>
          <w:tcPr>
            <w:tcW w:w="560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8F" w:rsidRPr="00C920FD" w:rsidTr="005B518F">
        <w:tc>
          <w:tcPr>
            <w:tcW w:w="560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B518F" w:rsidRPr="00C920FD" w:rsidRDefault="005B518F" w:rsidP="00C9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1E2" w:rsidRPr="008A6069" w:rsidRDefault="00EE71E2" w:rsidP="003B2681">
      <w:pPr>
        <w:rPr>
          <w:rFonts w:ascii="Times New Roman" w:hAnsi="Times New Roman" w:cs="Times New Roman"/>
          <w:sz w:val="28"/>
          <w:szCs w:val="28"/>
        </w:rPr>
      </w:pPr>
      <w:r w:rsidRPr="008A6069">
        <w:rPr>
          <w:rFonts w:ascii="Times New Roman" w:hAnsi="Times New Roman" w:cs="Times New Roman"/>
          <w:sz w:val="28"/>
          <w:szCs w:val="28"/>
        </w:rPr>
        <w:t>Схвалено на засіданні кафедри __________________________________ Протокол №___ від ___._____.202___</w:t>
      </w:r>
    </w:p>
    <w:p w:rsidR="00EE71E2" w:rsidRPr="008A6069" w:rsidRDefault="00EE71E2" w:rsidP="003B2681">
      <w:pPr>
        <w:rPr>
          <w:rFonts w:ascii="Times New Roman" w:hAnsi="Times New Roman" w:cs="Times New Roman"/>
          <w:sz w:val="28"/>
          <w:szCs w:val="28"/>
        </w:rPr>
      </w:pPr>
      <w:r w:rsidRPr="008A6069">
        <w:rPr>
          <w:rFonts w:ascii="Times New Roman" w:hAnsi="Times New Roman" w:cs="Times New Roman"/>
          <w:sz w:val="28"/>
          <w:szCs w:val="28"/>
        </w:rPr>
        <w:t>Завідувач кафедри _____________________________________________</w:t>
      </w:r>
    </w:p>
    <w:p w:rsidR="00A40EF1" w:rsidRDefault="00A40EF1" w:rsidP="003B2681">
      <w:pPr>
        <w:rPr>
          <w:rFonts w:ascii="Times New Roman" w:hAnsi="Times New Roman" w:cs="Times New Roman"/>
          <w:b/>
          <w:sz w:val="24"/>
          <w:szCs w:val="24"/>
        </w:rPr>
      </w:pPr>
    </w:p>
    <w:p w:rsidR="00EE71E2" w:rsidRPr="008A6069" w:rsidRDefault="00EE71E2" w:rsidP="003B2681">
      <w:pPr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b/>
          <w:sz w:val="24"/>
          <w:szCs w:val="24"/>
        </w:rPr>
        <w:t>Настанови до заповнення таблиці</w:t>
      </w:r>
      <w:r w:rsidRPr="008A6069">
        <w:rPr>
          <w:rFonts w:ascii="Times New Roman" w:hAnsi="Times New Roman" w:cs="Times New Roman"/>
          <w:sz w:val="24"/>
          <w:szCs w:val="24"/>
        </w:rPr>
        <w:t>.</w:t>
      </w:r>
    </w:p>
    <w:p w:rsidR="00EE71E2" w:rsidRPr="008A6069" w:rsidRDefault="00EE71E2" w:rsidP="003B2681">
      <w:pPr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>Стовпчик 1.</w:t>
      </w:r>
      <w:r w:rsidRPr="008A6069">
        <w:rPr>
          <w:rFonts w:ascii="Times New Roman" w:hAnsi="Times New Roman" w:cs="Times New Roman"/>
          <w:sz w:val="24"/>
          <w:szCs w:val="24"/>
        </w:rPr>
        <w:tab/>
        <w:t>Порядковий номер дисципліни в таблиці.</w:t>
      </w:r>
    </w:p>
    <w:p w:rsidR="00EE71E2" w:rsidRPr="008A6069" w:rsidRDefault="00EE71E2" w:rsidP="003B2681">
      <w:pPr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>Стовпчик 2.</w:t>
      </w:r>
      <w:r w:rsidRPr="008A6069">
        <w:rPr>
          <w:rFonts w:ascii="Times New Roman" w:hAnsi="Times New Roman" w:cs="Times New Roman"/>
          <w:sz w:val="24"/>
          <w:szCs w:val="24"/>
        </w:rPr>
        <w:tab/>
        <w:t>Повна назва дисципліни.</w:t>
      </w:r>
    </w:p>
    <w:p w:rsidR="00EE71E2" w:rsidRPr="008A6069" w:rsidRDefault="00EE71E2" w:rsidP="003B2681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>Стовпчик 3.</w:t>
      </w:r>
      <w:r w:rsidRPr="008A6069">
        <w:rPr>
          <w:rFonts w:ascii="Times New Roman" w:hAnsi="Times New Roman" w:cs="Times New Roman"/>
          <w:sz w:val="24"/>
          <w:szCs w:val="24"/>
        </w:rPr>
        <w:tab/>
        <w:t xml:space="preserve">Зазначити номер семестру та </w:t>
      </w:r>
      <w:proofErr w:type="spellStart"/>
      <w:r w:rsidRPr="008A6069">
        <w:rPr>
          <w:rFonts w:ascii="Times New Roman" w:hAnsi="Times New Roman" w:cs="Times New Roman"/>
          <w:sz w:val="24"/>
          <w:szCs w:val="24"/>
        </w:rPr>
        <w:t>півсеместру</w:t>
      </w:r>
      <w:proofErr w:type="spellEnd"/>
      <w:r>
        <w:rPr>
          <w:rFonts w:ascii="Times New Roman" w:hAnsi="Times New Roman" w:cs="Times New Roman"/>
          <w:sz w:val="24"/>
          <w:szCs w:val="24"/>
        </w:rPr>
        <w:t>, в якому вивчається дисципліна</w:t>
      </w:r>
      <w:r w:rsidRPr="008A60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69">
        <w:rPr>
          <w:rFonts w:ascii="Times New Roman" w:hAnsi="Times New Roman" w:cs="Times New Roman"/>
          <w:sz w:val="24"/>
          <w:szCs w:val="24"/>
        </w:rPr>
        <w:t xml:space="preserve">Наприклад, 4.1 ( тобто, 4-й семестр, 1-й </w:t>
      </w:r>
      <w:proofErr w:type="spellStart"/>
      <w:r w:rsidRPr="008A6069">
        <w:rPr>
          <w:rFonts w:ascii="Times New Roman" w:hAnsi="Times New Roman" w:cs="Times New Roman"/>
          <w:sz w:val="24"/>
          <w:szCs w:val="24"/>
        </w:rPr>
        <w:t>півсеместр</w:t>
      </w:r>
      <w:proofErr w:type="spellEnd"/>
      <w:r w:rsidRPr="008A6069">
        <w:rPr>
          <w:rFonts w:ascii="Times New Roman" w:hAnsi="Times New Roman" w:cs="Times New Roman"/>
          <w:sz w:val="24"/>
          <w:szCs w:val="24"/>
        </w:rPr>
        <w:t>). Якщо дисципліна може викладатися в одному або іншому семестрі, то їх подати через кому. Наприклад, 4.2, 5.1.</w:t>
      </w:r>
      <w:r w:rsidRPr="00D31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мерація подається для нормативного терміну навчання.</w:t>
      </w:r>
    </w:p>
    <w:p w:rsidR="00EE71E2" w:rsidRPr="008A6069" w:rsidRDefault="00EE71E2" w:rsidP="003B2681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 xml:space="preserve">Стовпчик </w:t>
      </w:r>
      <w:r w:rsidR="005B518F">
        <w:rPr>
          <w:rFonts w:ascii="Times New Roman" w:hAnsi="Times New Roman" w:cs="Times New Roman"/>
          <w:sz w:val="24"/>
          <w:szCs w:val="24"/>
        </w:rPr>
        <w:t>4</w:t>
      </w:r>
      <w:r w:rsidRPr="008A6069">
        <w:rPr>
          <w:rFonts w:ascii="Times New Roman" w:hAnsi="Times New Roman" w:cs="Times New Roman"/>
          <w:sz w:val="24"/>
          <w:szCs w:val="24"/>
        </w:rPr>
        <w:t>.</w:t>
      </w:r>
      <w:r w:rsidRPr="008A6069">
        <w:rPr>
          <w:rFonts w:ascii="Times New Roman" w:hAnsi="Times New Roman" w:cs="Times New Roman"/>
          <w:sz w:val="24"/>
          <w:szCs w:val="24"/>
        </w:rPr>
        <w:tab/>
        <w:t xml:space="preserve">Зазначити </w:t>
      </w:r>
      <w:r>
        <w:rPr>
          <w:rFonts w:ascii="Times New Roman" w:hAnsi="Times New Roman" w:cs="Times New Roman"/>
          <w:sz w:val="24"/>
          <w:szCs w:val="24"/>
        </w:rPr>
        <w:t>коди</w:t>
      </w:r>
      <w:r w:rsidRPr="008A6069">
        <w:rPr>
          <w:rFonts w:ascii="Times New Roman" w:hAnsi="Times New Roman" w:cs="Times New Roman"/>
          <w:sz w:val="24"/>
          <w:szCs w:val="24"/>
        </w:rPr>
        <w:t xml:space="preserve"> спеціальностей, для яких не пропонувати дисципліну.</w:t>
      </w:r>
    </w:p>
    <w:p w:rsidR="00EE71E2" w:rsidRDefault="00EE71E2" w:rsidP="003B2681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 xml:space="preserve">Стовпчик </w:t>
      </w:r>
      <w:r w:rsidR="005B518F">
        <w:rPr>
          <w:rFonts w:ascii="Times New Roman" w:hAnsi="Times New Roman" w:cs="Times New Roman"/>
          <w:sz w:val="24"/>
          <w:szCs w:val="24"/>
        </w:rPr>
        <w:t>5</w:t>
      </w:r>
      <w:r w:rsidRPr="008A6069">
        <w:rPr>
          <w:rFonts w:ascii="Times New Roman" w:hAnsi="Times New Roman" w:cs="Times New Roman"/>
          <w:sz w:val="24"/>
          <w:szCs w:val="24"/>
        </w:rPr>
        <w:t>.</w:t>
      </w:r>
      <w:r w:rsidRPr="008A60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значити, що має передувати вивченню дисципліни: досягнення певних результатів навчання, опанування окремих дисциплін тощо. Якщо передумов немає, то поставити позначку «-».</w:t>
      </w:r>
    </w:p>
    <w:p w:rsidR="00EE71E2" w:rsidRPr="008A6069" w:rsidRDefault="00EE71E2" w:rsidP="003B2681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 xml:space="preserve">Стовпчик </w:t>
      </w:r>
      <w:r w:rsidR="005B518F">
        <w:rPr>
          <w:rFonts w:ascii="Times New Roman" w:hAnsi="Times New Roman" w:cs="Times New Roman"/>
          <w:sz w:val="24"/>
          <w:szCs w:val="24"/>
        </w:rPr>
        <w:t>6</w:t>
      </w:r>
      <w:r w:rsidRPr="008A6069">
        <w:rPr>
          <w:rFonts w:ascii="Times New Roman" w:hAnsi="Times New Roman" w:cs="Times New Roman"/>
          <w:sz w:val="24"/>
          <w:szCs w:val="24"/>
        </w:rPr>
        <w:t>.</w:t>
      </w:r>
      <w:r w:rsidRPr="008A6069">
        <w:rPr>
          <w:rFonts w:ascii="Times New Roman" w:hAnsi="Times New Roman" w:cs="Times New Roman"/>
          <w:sz w:val="24"/>
          <w:szCs w:val="24"/>
        </w:rPr>
        <w:tab/>
        <w:t>Зазначити номер кафедри.</w:t>
      </w:r>
    </w:p>
    <w:p w:rsidR="00EE71E2" w:rsidRPr="008A6069" w:rsidRDefault="00EE71E2" w:rsidP="003B2681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 xml:space="preserve">Стовпчик </w:t>
      </w:r>
      <w:r w:rsidR="005B518F">
        <w:rPr>
          <w:rFonts w:ascii="Times New Roman" w:hAnsi="Times New Roman" w:cs="Times New Roman"/>
          <w:sz w:val="24"/>
          <w:szCs w:val="24"/>
        </w:rPr>
        <w:t>7</w:t>
      </w:r>
      <w:r w:rsidRPr="008A6069">
        <w:rPr>
          <w:rFonts w:ascii="Times New Roman" w:hAnsi="Times New Roman" w:cs="Times New Roman"/>
          <w:sz w:val="24"/>
          <w:szCs w:val="24"/>
        </w:rPr>
        <w:t>.</w:t>
      </w:r>
      <w:r w:rsidRPr="008A6069">
        <w:rPr>
          <w:rFonts w:ascii="Times New Roman" w:hAnsi="Times New Roman" w:cs="Times New Roman"/>
          <w:sz w:val="24"/>
          <w:szCs w:val="24"/>
        </w:rPr>
        <w:tab/>
        <w:t>Зазначити прізвище, ініціали та посаду НПП, який викладає дисципліну.</w:t>
      </w:r>
    </w:p>
    <w:p w:rsidR="00EE71E2" w:rsidRPr="008A6069" w:rsidRDefault="00EE71E2" w:rsidP="003B2681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впчик </w:t>
      </w:r>
      <w:r w:rsidR="005B51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6069">
        <w:rPr>
          <w:rFonts w:ascii="Times New Roman" w:hAnsi="Times New Roman" w:cs="Times New Roman"/>
          <w:sz w:val="24"/>
          <w:szCs w:val="24"/>
        </w:rPr>
        <w:tab/>
        <w:t>Поставити «+», у разі відповідності п. 36 і п. 37 Ліцензійних умов провадження освітньої діяльності.</w:t>
      </w:r>
    </w:p>
    <w:p w:rsidR="00EE71E2" w:rsidRPr="008A6069" w:rsidRDefault="00EE71E2" w:rsidP="003B2681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 xml:space="preserve">Стовпчик </w:t>
      </w:r>
      <w:r w:rsidR="005B51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A6069">
        <w:rPr>
          <w:rFonts w:ascii="Times New Roman" w:hAnsi="Times New Roman" w:cs="Times New Roman"/>
          <w:sz w:val="24"/>
          <w:szCs w:val="24"/>
        </w:rPr>
        <w:t>Зазначити кількість досягнень у професійній діяльності за останні п’ять років, визначених у п. 38 Ліцензійних умов.</w:t>
      </w:r>
    </w:p>
    <w:p w:rsidR="00EE71E2" w:rsidRPr="008A6069" w:rsidRDefault="00EE71E2" w:rsidP="003B2681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>Стовпчики 1</w:t>
      </w:r>
      <w:r w:rsidR="005B518F">
        <w:rPr>
          <w:rFonts w:ascii="Times New Roman" w:hAnsi="Times New Roman" w:cs="Times New Roman"/>
          <w:sz w:val="24"/>
          <w:szCs w:val="24"/>
        </w:rPr>
        <w:t>0</w:t>
      </w:r>
      <w:r w:rsidRPr="008A6069">
        <w:rPr>
          <w:rFonts w:ascii="Times New Roman" w:hAnsi="Times New Roman" w:cs="Times New Roman"/>
          <w:sz w:val="24"/>
          <w:szCs w:val="24"/>
        </w:rPr>
        <w:t>, 1</w:t>
      </w:r>
      <w:r w:rsidR="005B518F">
        <w:rPr>
          <w:rFonts w:ascii="Times New Roman" w:hAnsi="Times New Roman" w:cs="Times New Roman"/>
          <w:sz w:val="24"/>
          <w:szCs w:val="24"/>
        </w:rPr>
        <w:t>1</w:t>
      </w:r>
      <w:r w:rsidRPr="008A6069">
        <w:rPr>
          <w:rFonts w:ascii="Times New Roman" w:hAnsi="Times New Roman" w:cs="Times New Roman"/>
          <w:sz w:val="24"/>
          <w:szCs w:val="24"/>
        </w:rPr>
        <w:t>, 1</w:t>
      </w:r>
      <w:r w:rsidR="005B51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5B518F">
        <w:rPr>
          <w:rFonts w:ascii="Times New Roman" w:hAnsi="Times New Roman" w:cs="Times New Roman"/>
          <w:sz w:val="24"/>
          <w:szCs w:val="24"/>
        </w:rPr>
        <w:t>3</w:t>
      </w:r>
      <w:r w:rsidRPr="008A6069">
        <w:rPr>
          <w:rFonts w:ascii="Times New Roman" w:hAnsi="Times New Roman" w:cs="Times New Roman"/>
          <w:sz w:val="24"/>
          <w:szCs w:val="24"/>
        </w:rPr>
        <w:t>.</w:t>
      </w:r>
      <w:r w:rsidRPr="008A6069">
        <w:rPr>
          <w:rFonts w:ascii="Times New Roman" w:hAnsi="Times New Roman" w:cs="Times New Roman"/>
          <w:sz w:val="24"/>
          <w:szCs w:val="24"/>
        </w:rPr>
        <w:tab/>
        <w:t>Поставити «+», у разі відповідності.</w:t>
      </w:r>
    </w:p>
    <w:p w:rsidR="00EE71E2" w:rsidRPr="008A6069" w:rsidRDefault="00EE71E2" w:rsidP="003B2681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>Стовпчики 1</w:t>
      </w:r>
      <w:r w:rsidR="005B518F">
        <w:rPr>
          <w:rFonts w:ascii="Times New Roman" w:hAnsi="Times New Roman" w:cs="Times New Roman"/>
          <w:sz w:val="24"/>
          <w:szCs w:val="24"/>
        </w:rPr>
        <w:t>4</w:t>
      </w:r>
      <w:r w:rsidRPr="008A6069">
        <w:rPr>
          <w:rFonts w:ascii="Times New Roman" w:hAnsi="Times New Roman" w:cs="Times New Roman"/>
          <w:sz w:val="24"/>
          <w:szCs w:val="24"/>
        </w:rPr>
        <w:t>,1</w:t>
      </w:r>
      <w:r w:rsidR="005B518F">
        <w:rPr>
          <w:rFonts w:ascii="Times New Roman" w:hAnsi="Times New Roman" w:cs="Times New Roman"/>
          <w:sz w:val="24"/>
          <w:szCs w:val="24"/>
        </w:rPr>
        <w:t>5</w:t>
      </w:r>
      <w:r w:rsidRPr="008A6069">
        <w:rPr>
          <w:rFonts w:ascii="Times New Roman" w:hAnsi="Times New Roman" w:cs="Times New Roman"/>
          <w:sz w:val="24"/>
          <w:szCs w:val="24"/>
        </w:rPr>
        <w:t>.</w:t>
      </w:r>
      <w:r w:rsidRPr="008A6069">
        <w:rPr>
          <w:rFonts w:ascii="Times New Roman" w:hAnsi="Times New Roman" w:cs="Times New Roman"/>
          <w:sz w:val="24"/>
          <w:szCs w:val="24"/>
        </w:rPr>
        <w:tab/>
        <w:t>Зазначити кількість.</w:t>
      </w:r>
    </w:p>
    <w:p w:rsidR="00EE71E2" w:rsidRPr="008A6069" w:rsidRDefault="00EE71E2" w:rsidP="003B2681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6069">
        <w:rPr>
          <w:rFonts w:ascii="Times New Roman" w:hAnsi="Times New Roman" w:cs="Times New Roman"/>
          <w:sz w:val="24"/>
          <w:szCs w:val="24"/>
        </w:rPr>
        <w:t>Стовпчики 1</w:t>
      </w:r>
      <w:r w:rsidR="005B518F">
        <w:rPr>
          <w:rFonts w:ascii="Times New Roman" w:hAnsi="Times New Roman" w:cs="Times New Roman"/>
          <w:sz w:val="24"/>
          <w:szCs w:val="24"/>
        </w:rPr>
        <w:t>6</w:t>
      </w:r>
      <w:r w:rsidRPr="008A6069">
        <w:rPr>
          <w:rFonts w:ascii="Times New Roman" w:hAnsi="Times New Roman" w:cs="Times New Roman"/>
          <w:sz w:val="24"/>
          <w:szCs w:val="24"/>
        </w:rPr>
        <w:t>, 1</w:t>
      </w:r>
      <w:r w:rsidR="005B518F">
        <w:rPr>
          <w:rFonts w:ascii="Times New Roman" w:hAnsi="Times New Roman" w:cs="Times New Roman"/>
          <w:sz w:val="24"/>
          <w:szCs w:val="24"/>
        </w:rPr>
        <w:t>7</w:t>
      </w:r>
      <w:r w:rsidRPr="008A6069">
        <w:rPr>
          <w:rFonts w:ascii="Times New Roman" w:hAnsi="Times New Roman" w:cs="Times New Roman"/>
          <w:sz w:val="24"/>
          <w:szCs w:val="24"/>
        </w:rPr>
        <w:t>.</w:t>
      </w:r>
      <w:r w:rsidRPr="008A6069">
        <w:rPr>
          <w:rFonts w:ascii="Times New Roman" w:hAnsi="Times New Roman" w:cs="Times New Roman"/>
          <w:sz w:val="24"/>
          <w:szCs w:val="24"/>
        </w:rPr>
        <w:tab/>
        <w:t>Поставити «+», у разі наявності.</w:t>
      </w:r>
    </w:p>
    <w:p w:rsidR="00EE71E2" w:rsidRDefault="00EE71E2" w:rsidP="003B2681">
      <w:pPr>
        <w:ind w:left="1418" w:hanging="1418"/>
        <w:rPr>
          <w:sz w:val="24"/>
          <w:szCs w:val="24"/>
        </w:rPr>
      </w:pPr>
    </w:p>
    <w:p w:rsidR="00EE71E2" w:rsidRDefault="00EE71E2" w:rsidP="0086474B">
      <w:pPr>
        <w:spacing w:after="120" w:line="288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E71E2" w:rsidRDefault="00EE71E2" w:rsidP="00A40EF1">
      <w:pPr>
        <w:pStyle w:val="3"/>
        <w:spacing w:after="120" w:line="288" w:lineRule="auto"/>
        <w:jc w:val="center"/>
      </w:pPr>
      <w:bookmarkStart w:id="1" w:name="_Додаток_В"/>
      <w:bookmarkEnd w:id="1"/>
    </w:p>
    <w:sectPr w:rsidR="00EE71E2" w:rsidSect="00A40EF1">
      <w:footerReference w:type="default" r:id="rId8"/>
      <w:pgSz w:w="16838" w:h="11906" w:orient="landscape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B1" w:rsidRDefault="002C61B1" w:rsidP="002B1C23">
      <w:pPr>
        <w:spacing w:after="0" w:line="240" w:lineRule="auto"/>
      </w:pPr>
      <w:r>
        <w:separator/>
      </w:r>
    </w:p>
  </w:endnote>
  <w:endnote w:type="continuationSeparator" w:id="0">
    <w:p w:rsidR="002C61B1" w:rsidRDefault="002C61B1" w:rsidP="002B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B1" w:rsidRDefault="002C61B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40EF1" w:rsidRPr="00A40EF1">
      <w:rPr>
        <w:noProof/>
        <w:lang w:val="ru-RU"/>
      </w:rPr>
      <w:t>2</w:t>
    </w:r>
    <w:r>
      <w:rPr>
        <w:noProof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B1" w:rsidRDefault="002C61B1" w:rsidP="002B1C23">
      <w:pPr>
        <w:spacing w:after="0" w:line="240" w:lineRule="auto"/>
      </w:pPr>
      <w:r>
        <w:separator/>
      </w:r>
    </w:p>
  </w:footnote>
  <w:footnote w:type="continuationSeparator" w:id="0">
    <w:p w:rsidR="002C61B1" w:rsidRDefault="002C61B1" w:rsidP="002B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EB6AB"/>
    <w:multiLevelType w:val="hybridMultilevel"/>
    <w:tmpl w:val="FFFFFFFF"/>
    <w:lvl w:ilvl="0" w:tplc="0C465F8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FCC9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3EF8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1202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6C6E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4CD1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26A3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FAB8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0A72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2DDDD1"/>
    <w:multiLevelType w:val="hybridMultilevel"/>
    <w:tmpl w:val="FFFFFFFF"/>
    <w:lvl w:ilvl="0" w:tplc="B768AD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B866F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DC8C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449F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6849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2C24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9895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3858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6E96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1B70EA35"/>
    <w:rsid w:val="000000E2"/>
    <w:rsid w:val="0001773D"/>
    <w:rsid w:val="00020C6A"/>
    <w:rsid w:val="0004497D"/>
    <w:rsid w:val="00060C1D"/>
    <w:rsid w:val="00073E35"/>
    <w:rsid w:val="0009616E"/>
    <w:rsid w:val="000A1C7B"/>
    <w:rsid w:val="000A2D15"/>
    <w:rsid w:val="000B7F81"/>
    <w:rsid w:val="000B94B4"/>
    <w:rsid w:val="000C34B0"/>
    <w:rsid w:val="000D18F2"/>
    <w:rsid w:val="000E3B2C"/>
    <w:rsid w:val="00102F1F"/>
    <w:rsid w:val="00104C4F"/>
    <w:rsid w:val="00123370"/>
    <w:rsid w:val="00123C2B"/>
    <w:rsid w:val="00151EBA"/>
    <w:rsid w:val="00161E0A"/>
    <w:rsid w:val="00177223"/>
    <w:rsid w:val="00177851"/>
    <w:rsid w:val="001818AE"/>
    <w:rsid w:val="00185953"/>
    <w:rsid w:val="0019095C"/>
    <w:rsid w:val="00193337"/>
    <w:rsid w:val="001B2101"/>
    <w:rsid w:val="001C13E9"/>
    <w:rsid w:val="001D3FC8"/>
    <w:rsid w:val="001E04E2"/>
    <w:rsid w:val="001E6AB1"/>
    <w:rsid w:val="002074FE"/>
    <w:rsid w:val="00230C08"/>
    <w:rsid w:val="002325B0"/>
    <w:rsid w:val="002336F7"/>
    <w:rsid w:val="00245F6D"/>
    <w:rsid w:val="00246C1D"/>
    <w:rsid w:val="00249A40"/>
    <w:rsid w:val="002635FE"/>
    <w:rsid w:val="00276ED4"/>
    <w:rsid w:val="0028275A"/>
    <w:rsid w:val="002836B2"/>
    <w:rsid w:val="002949B7"/>
    <w:rsid w:val="002B0AB5"/>
    <w:rsid w:val="002B1C23"/>
    <w:rsid w:val="002B4CDD"/>
    <w:rsid w:val="002C0CAF"/>
    <w:rsid w:val="002C61B1"/>
    <w:rsid w:val="002E1FFE"/>
    <w:rsid w:val="002E7604"/>
    <w:rsid w:val="002F302C"/>
    <w:rsid w:val="003271F0"/>
    <w:rsid w:val="003433E2"/>
    <w:rsid w:val="00355EC0"/>
    <w:rsid w:val="003604D1"/>
    <w:rsid w:val="00371BA6"/>
    <w:rsid w:val="003875FF"/>
    <w:rsid w:val="00393A0D"/>
    <w:rsid w:val="003B0EC2"/>
    <w:rsid w:val="003B2681"/>
    <w:rsid w:val="003C49D8"/>
    <w:rsid w:val="003D7A62"/>
    <w:rsid w:val="0041035A"/>
    <w:rsid w:val="00417175"/>
    <w:rsid w:val="004275FE"/>
    <w:rsid w:val="00441206"/>
    <w:rsid w:val="004437F7"/>
    <w:rsid w:val="004836F9"/>
    <w:rsid w:val="00493C5D"/>
    <w:rsid w:val="004D06DC"/>
    <w:rsid w:val="004E4D32"/>
    <w:rsid w:val="004E5E88"/>
    <w:rsid w:val="0050100F"/>
    <w:rsid w:val="00505A5F"/>
    <w:rsid w:val="00533B0F"/>
    <w:rsid w:val="00543B72"/>
    <w:rsid w:val="0058567F"/>
    <w:rsid w:val="005A236F"/>
    <w:rsid w:val="005A4B74"/>
    <w:rsid w:val="005B518F"/>
    <w:rsid w:val="006032E4"/>
    <w:rsid w:val="00612274"/>
    <w:rsid w:val="00615AE3"/>
    <w:rsid w:val="00641B1E"/>
    <w:rsid w:val="00644DB6"/>
    <w:rsid w:val="00687730"/>
    <w:rsid w:val="006A38D9"/>
    <w:rsid w:val="006B5707"/>
    <w:rsid w:val="006C3E45"/>
    <w:rsid w:val="006F24F6"/>
    <w:rsid w:val="00797B4F"/>
    <w:rsid w:val="007A3C0E"/>
    <w:rsid w:val="007A50B9"/>
    <w:rsid w:val="007A5101"/>
    <w:rsid w:val="007B736C"/>
    <w:rsid w:val="007C3486"/>
    <w:rsid w:val="007D53A0"/>
    <w:rsid w:val="007D72F9"/>
    <w:rsid w:val="007D7C5C"/>
    <w:rsid w:val="007E08CD"/>
    <w:rsid w:val="007F3A5F"/>
    <w:rsid w:val="0080280B"/>
    <w:rsid w:val="00802E36"/>
    <w:rsid w:val="00803300"/>
    <w:rsid w:val="008121AC"/>
    <w:rsid w:val="00832D8D"/>
    <w:rsid w:val="00850DF6"/>
    <w:rsid w:val="00857D19"/>
    <w:rsid w:val="008612D4"/>
    <w:rsid w:val="00861594"/>
    <w:rsid w:val="0086474B"/>
    <w:rsid w:val="008A6069"/>
    <w:rsid w:val="008A6502"/>
    <w:rsid w:val="008A6855"/>
    <w:rsid w:val="008B5B96"/>
    <w:rsid w:val="008C7C8D"/>
    <w:rsid w:val="008E087F"/>
    <w:rsid w:val="008F5B60"/>
    <w:rsid w:val="00904EEE"/>
    <w:rsid w:val="009052CB"/>
    <w:rsid w:val="00914E87"/>
    <w:rsid w:val="0092038D"/>
    <w:rsid w:val="00924759"/>
    <w:rsid w:val="009557B6"/>
    <w:rsid w:val="00963BFD"/>
    <w:rsid w:val="009724EC"/>
    <w:rsid w:val="00981798"/>
    <w:rsid w:val="009845EF"/>
    <w:rsid w:val="00992537"/>
    <w:rsid w:val="009B2BDB"/>
    <w:rsid w:val="009C7ED2"/>
    <w:rsid w:val="009D1AB0"/>
    <w:rsid w:val="009D5AEA"/>
    <w:rsid w:val="009D7983"/>
    <w:rsid w:val="009E6797"/>
    <w:rsid w:val="009F20ED"/>
    <w:rsid w:val="009F70DA"/>
    <w:rsid w:val="00A16952"/>
    <w:rsid w:val="00A22DB1"/>
    <w:rsid w:val="00A33DB5"/>
    <w:rsid w:val="00A355F7"/>
    <w:rsid w:val="00A40EF1"/>
    <w:rsid w:val="00A42624"/>
    <w:rsid w:val="00A470A1"/>
    <w:rsid w:val="00A76AC8"/>
    <w:rsid w:val="00AA64B2"/>
    <w:rsid w:val="00AB100C"/>
    <w:rsid w:val="00AB5143"/>
    <w:rsid w:val="00AB6BF0"/>
    <w:rsid w:val="00AC2454"/>
    <w:rsid w:val="00AC4F60"/>
    <w:rsid w:val="00AD022A"/>
    <w:rsid w:val="00B044BA"/>
    <w:rsid w:val="00B05A9B"/>
    <w:rsid w:val="00B0663C"/>
    <w:rsid w:val="00B1241F"/>
    <w:rsid w:val="00B130E3"/>
    <w:rsid w:val="00B15443"/>
    <w:rsid w:val="00B3501C"/>
    <w:rsid w:val="00B54707"/>
    <w:rsid w:val="00B7026B"/>
    <w:rsid w:val="00B70CB7"/>
    <w:rsid w:val="00BA0A53"/>
    <w:rsid w:val="00BB3F1B"/>
    <w:rsid w:val="00BB4CB2"/>
    <w:rsid w:val="00C06BE3"/>
    <w:rsid w:val="00C0765C"/>
    <w:rsid w:val="00C22A45"/>
    <w:rsid w:val="00C53B0F"/>
    <w:rsid w:val="00C6241B"/>
    <w:rsid w:val="00C62D7D"/>
    <w:rsid w:val="00C67F4D"/>
    <w:rsid w:val="00C725BE"/>
    <w:rsid w:val="00C88315"/>
    <w:rsid w:val="00C900C8"/>
    <w:rsid w:val="00C920FD"/>
    <w:rsid w:val="00CA42CB"/>
    <w:rsid w:val="00CA74D7"/>
    <w:rsid w:val="00CB5E54"/>
    <w:rsid w:val="00CD3F80"/>
    <w:rsid w:val="00CD4984"/>
    <w:rsid w:val="00D1356D"/>
    <w:rsid w:val="00D31A0A"/>
    <w:rsid w:val="00D363EA"/>
    <w:rsid w:val="00D37A57"/>
    <w:rsid w:val="00D4399B"/>
    <w:rsid w:val="00D51F03"/>
    <w:rsid w:val="00D83678"/>
    <w:rsid w:val="00DA15E1"/>
    <w:rsid w:val="00DC0284"/>
    <w:rsid w:val="00DF2627"/>
    <w:rsid w:val="00DF524F"/>
    <w:rsid w:val="00E004EA"/>
    <w:rsid w:val="00E16097"/>
    <w:rsid w:val="00E5327B"/>
    <w:rsid w:val="00E62CF0"/>
    <w:rsid w:val="00E65407"/>
    <w:rsid w:val="00E66068"/>
    <w:rsid w:val="00E66EF5"/>
    <w:rsid w:val="00E74D0A"/>
    <w:rsid w:val="00E9120A"/>
    <w:rsid w:val="00EA6110"/>
    <w:rsid w:val="00EB3036"/>
    <w:rsid w:val="00EC04BC"/>
    <w:rsid w:val="00EE28CB"/>
    <w:rsid w:val="00EE71E2"/>
    <w:rsid w:val="00F034AD"/>
    <w:rsid w:val="00F149E7"/>
    <w:rsid w:val="00F1563D"/>
    <w:rsid w:val="00F24A44"/>
    <w:rsid w:val="00F460DE"/>
    <w:rsid w:val="00F503F6"/>
    <w:rsid w:val="00F70420"/>
    <w:rsid w:val="00FA3D91"/>
    <w:rsid w:val="00FB5F7F"/>
    <w:rsid w:val="00FF0E24"/>
    <w:rsid w:val="0100E7F7"/>
    <w:rsid w:val="01312074"/>
    <w:rsid w:val="013C7241"/>
    <w:rsid w:val="01AB5762"/>
    <w:rsid w:val="01E4D754"/>
    <w:rsid w:val="023A1118"/>
    <w:rsid w:val="0249DE44"/>
    <w:rsid w:val="0252E249"/>
    <w:rsid w:val="02A36C2D"/>
    <w:rsid w:val="02B19AB4"/>
    <w:rsid w:val="02ED7C38"/>
    <w:rsid w:val="0317EAC6"/>
    <w:rsid w:val="031F2ACD"/>
    <w:rsid w:val="0327A329"/>
    <w:rsid w:val="034C3861"/>
    <w:rsid w:val="0358E008"/>
    <w:rsid w:val="036EBAFF"/>
    <w:rsid w:val="03805474"/>
    <w:rsid w:val="03ED0321"/>
    <w:rsid w:val="04138F17"/>
    <w:rsid w:val="04A2CB1D"/>
    <w:rsid w:val="04FA510E"/>
    <w:rsid w:val="04FC4D14"/>
    <w:rsid w:val="05220AF7"/>
    <w:rsid w:val="052BF04B"/>
    <w:rsid w:val="0534FF96"/>
    <w:rsid w:val="05574C02"/>
    <w:rsid w:val="058175E4"/>
    <w:rsid w:val="05B090C1"/>
    <w:rsid w:val="05C286CB"/>
    <w:rsid w:val="05C5C59E"/>
    <w:rsid w:val="05F3C84C"/>
    <w:rsid w:val="0631B47F"/>
    <w:rsid w:val="0649A8ED"/>
    <w:rsid w:val="06AEBF79"/>
    <w:rsid w:val="06B5981A"/>
    <w:rsid w:val="06C83623"/>
    <w:rsid w:val="06D8DA7D"/>
    <w:rsid w:val="06EA6468"/>
    <w:rsid w:val="06FD949F"/>
    <w:rsid w:val="0701326A"/>
    <w:rsid w:val="070D823B"/>
    <w:rsid w:val="071B6C56"/>
    <w:rsid w:val="071BCC00"/>
    <w:rsid w:val="073A0409"/>
    <w:rsid w:val="073B56BA"/>
    <w:rsid w:val="0752370C"/>
    <w:rsid w:val="0787E1DF"/>
    <w:rsid w:val="078B1DA7"/>
    <w:rsid w:val="07BB767A"/>
    <w:rsid w:val="07C3D1ED"/>
    <w:rsid w:val="07D1A47D"/>
    <w:rsid w:val="07D4582D"/>
    <w:rsid w:val="08017089"/>
    <w:rsid w:val="08241E77"/>
    <w:rsid w:val="085D7D36"/>
    <w:rsid w:val="086DCD44"/>
    <w:rsid w:val="086E5A24"/>
    <w:rsid w:val="086EFF18"/>
    <w:rsid w:val="087F4977"/>
    <w:rsid w:val="0884B873"/>
    <w:rsid w:val="089D02CB"/>
    <w:rsid w:val="08B273DC"/>
    <w:rsid w:val="08CAA071"/>
    <w:rsid w:val="08E703F6"/>
    <w:rsid w:val="090BAA65"/>
    <w:rsid w:val="0966AC2E"/>
    <w:rsid w:val="096CACAE"/>
    <w:rsid w:val="099D40EA"/>
    <w:rsid w:val="09A21703"/>
    <w:rsid w:val="09B25429"/>
    <w:rsid w:val="09E9BBA0"/>
    <w:rsid w:val="0A1BF7FF"/>
    <w:rsid w:val="0A58F432"/>
    <w:rsid w:val="0A7133DE"/>
    <w:rsid w:val="0A7B306C"/>
    <w:rsid w:val="0A7F3F1A"/>
    <w:rsid w:val="0A902881"/>
    <w:rsid w:val="0AA31E6F"/>
    <w:rsid w:val="0ABC51EB"/>
    <w:rsid w:val="0AC25EAA"/>
    <w:rsid w:val="0ADBF497"/>
    <w:rsid w:val="0ADC82C5"/>
    <w:rsid w:val="0AE8ADCD"/>
    <w:rsid w:val="0B00309E"/>
    <w:rsid w:val="0B134DFA"/>
    <w:rsid w:val="0B2C961F"/>
    <w:rsid w:val="0B2FA722"/>
    <w:rsid w:val="0B32ABD5"/>
    <w:rsid w:val="0B408C20"/>
    <w:rsid w:val="0B699292"/>
    <w:rsid w:val="0B941F62"/>
    <w:rsid w:val="0BCC6CA3"/>
    <w:rsid w:val="0BD338E2"/>
    <w:rsid w:val="0BDBD3F2"/>
    <w:rsid w:val="0BE69282"/>
    <w:rsid w:val="0C71426A"/>
    <w:rsid w:val="0C76A77E"/>
    <w:rsid w:val="0C76F54E"/>
    <w:rsid w:val="0C7B88BF"/>
    <w:rsid w:val="0C893E35"/>
    <w:rsid w:val="0C9A6FBB"/>
    <w:rsid w:val="0D310E3F"/>
    <w:rsid w:val="0D471C0B"/>
    <w:rsid w:val="0D6A4B6D"/>
    <w:rsid w:val="0D6AD8E7"/>
    <w:rsid w:val="0D87F41F"/>
    <w:rsid w:val="0D9071A6"/>
    <w:rsid w:val="0DAEB73B"/>
    <w:rsid w:val="0DED7218"/>
    <w:rsid w:val="0E0D4241"/>
    <w:rsid w:val="0E1C0FD9"/>
    <w:rsid w:val="0E385224"/>
    <w:rsid w:val="0E38A74D"/>
    <w:rsid w:val="0E3C97C9"/>
    <w:rsid w:val="0E70B20D"/>
    <w:rsid w:val="0E79FC3C"/>
    <w:rsid w:val="0EA90E80"/>
    <w:rsid w:val="0EEEA417"/>
    <w:rsid w:val="0EFF9BB0"/>
    <w:rsid w:val="0F08CA88"/>
    <w:rsid w:val="0F3F2BAD"/>
    <w:rsid w:val="0F43F790"/>
    <w:rsid w:val="0FA5BD0A"/>
    <w:rsid w:val="0FBF8493"/>
    <w:rsid w:val="0FCED97D"/>
    <w:rsid w:val="0FD2B35F"/>
    <w:rsid w:val="1056DBC2"/>
    <w:rsid w:val="10768353"/>
    <w:rsid w:val="108732DC"/>
    <w:rsid w:val="10B3B063"/>
    <w:rsid w:val="10BF694F"/>
    <w:rsid w:val="10C1EC23"/>
    <w:rsid w:val="111ED2B9"/>
    <w:rsid w:val="111F54F5"/>
    <w:rsid w:val="11300680"/>
    <w:rsid w:val="11587D3D"/>
    <w:rsid w:val="117A5511"/>
    <w:rsid w:val="11AF9D4E"/>
    <w:rsid w:val="126E8ED1"/>
    <w:rsid w:val="1291F62C"/>
    <w:rsid w:val="12D09B28"/>
    <w:rsid w:val="12F43C7D"/>
    <w:rsid w:val="1305EAC0"/>
    <w:rsid w:val="13097E99"/>
    <w:rsid w:val="1330865C"/>
    <w:rsid w:val="134A4C93"/>
    <w:rsid w:val="137CA7E5"/>
    <w:rsid w:val="1466E9BB"/>
    <w:rsid w:val="148924E4"/>
    <w:rsid w:val="14D9673B"/>
    <w:rsid w:val="14DC0D71"/>
    <w:rsid w:val="1518545C"/>
    <w:rsid w:val="1522D7E1"/>
    <w:rsid w:val="155C1720"/>
    <w:rsid w:val="15A91FB7"/>
    <w:rsid w:val="15C52EA5"/>
    <w:rsid w:val="15E322E3"/>
    <w:rsid w:val="16133F59"/>
    <w:rsid w:val="16149B52"/>
    <w:rsid w:val="161CA186"/>
    <w:rsid w:val="16301491"/>
    <w:rsid w:val="16391366"/>
    <w:rsid w:val="1649C92F"/>
    <w:rsid w:val="1650BC9B"/>
    <w:rsid w:val="166B872F"/>
    <w:rsid w:val="167E2633"/>
    <w:rsid w:val="16DBB45A"/>
    <w:rsid w:val="17207344"/>
    <w:rsid w:val="172F8251"/>
    <w:rsid w:val="17626EFB"/>
    <w:rsid w:val="1776C115"/>
    <w:rsid w:val="177FF58A"/>
    <w:rsid w:val="17B476B6"/>
    <w:rsid w:val="17BA45CB"/>
    <w:rsid w:val="17BAA889"/>
    <w:rsid w:val="17C1D0AB"/>
    <w:rsid w:val="17C8C87A"/>
    <w:rsid w:val="17D6C72C"/>
    <w:rsid w:val="180D1FF8"/>
    <w:rsid w:val="18256418"/>
    <w:rsid w:val="185B5C52"/>
    <w:rsid w:val="1870D84F"/>
    <w:rsid w:val="1876F2C0"/>
    <w:rsid w:val="188927B4"/>
    <w:rsid w:val="18896E7F"/>
    <w:rsid w:val="18900493"/>
    <w:rsid w:val="195C9366"/>
    <w:rsid w:val="1971B358"/>
    <w:rsid w:val="197647A8"/>
    <w:rsid w:val="1993DF46"/>
    <w:rsid w:val="19C6F858"/>
    <w:rsid w:val="1A159122"/>
    <w:rsid w:val="1A2DE9FC"/>
    <w:rsid w:val="1A41CFEE"/>
    <w:rsid w:val="1AC9FAF8"/>
    <w:rsid w:val="1AD1E3A6"/>
    <w:rsid w:val="1AF89655"/>
    <w:rsid w:val="1B1439C3"/>
    <w:rsid w:val="1B380EC3"/>
    <w:rsid w:val="1B3B9841"/>
    <w:rsid w:val="1B4D0305"/>
    <w:rsid w:val="1B541FED"/>
    <w:rsid w:val="1B6A6388"/>
    <w:rsid w:val="1B70EA35"/>
    <w:rsid w:val="1B760071"/>
    <w:rsid w:val="1B92FD14"/>
    <w:rsid w:val="1B97D96B"/>
    <w:rsid w:val="1B9A5138"/>
    <w:rsid w:val="1BC8F2F0"/>
    <w:rsid w:val="1BCA4FCD"/>
    <w:rsid w:val="1C23EDD0"/>
    <w:rsid w:val="1C326141"/>
    <w:rsid w:val="1C6295FF"/>
    <w:rsid w:val="1C9D5244"/>
    <w:rsid w:val="1CA28D3B"/>
    <w:rsid w:val="1CB53267"/>
    <w:rsid w:val="1CC49750"/>
    <w:rsid w:val="1CD175A0"/>
    <w:rsid w:val="1D07582F"/>
    <w:rsid w:val="1D8085FC"/>
    <w:rsid w:val="1DCCD273"/>
    <w:rsid w:val="1DF4A3A4"/>
    <w:rsid w:val="1E178023"/>
    <w:rsid w:val="1E4DB180"/>
    <w:rsid w:val="1E6B372F"/>
    <w:rsid w:val="1EA60E45"/>
    <w:rsid w:val="1ECA9DD6"/>
    <w:rsid w:val="1EE2D755"/>
    <w:rsid w:val="1F07165B"/>
    <w:rsid w:val="1F177940"/>
    <w:rsid w:val="1F379E08"/>
    <w:rsid w:val="1F55DC30"/>
    <w:rsid w:val="1F5E0624"/>
    <w:rsid w:val="1F84BAFC"/>
    <w:rsid w:val="1F93A663"/>
    <w:rsid w:val="1FAFD24E"/>
    <w:rsid w:val="1FB66081"/>
    <w:rsid w:val="1FD1E355"/>
    <w:rsid w:val="207AAEC7"/>
    <w:rsid w:val="20842DB2"/>
    <w:rsid w:val="2084BD0C"/>
    <w:rsid w:val="208D94DA"/>
    <w:rsid w:val="20C60FD5"/>
    <w:rsid w:val="20C62600"/>
    <w:rsid w:val="20D760D7"/>
    <w:rsid w:val="20D98F6F"/>
    <w:rsid w:val="2105D2A9"/>
    <w:rsid w:val="216DB3B6"/>
    <w:rsid w:val="2189ED15"/>
    <w:rsid w:val="218AEF04"/>
    <w:rsid w:val="21CD7B59"/>
    <w:rsid w:val="21E00C54"/>
    <w:rsid w:val="21F5C36C"/>
    <w:rsid w:val="221CAEB5"/>
    <w:rsid w:val="224D6DB8"/>
    <w:rsid w:val="225B7293"/>
    <w:rsid w:val="225CE63C"/>
    <w:rsid w:val="227E7FFC"/>
    <w:rsid w:val="22901273"/>
    <w:rsid w:val="22CAC811"/>
    <w:rsid w:val="22E120BA"/>
    <w:rsid w:val="231465FA"/>
    <w:rsid w:val="2352A9A8"/>
    <w:rsid w:val="235832DF"/>
    <w:rsid w:val="2370417C"/>
    <w:rsid w:val="23A79FD7"/>
    <w:rsid w:val="23AFEC89"/>
    <w:rsid w:val="23B2AF33"/>
    <w:rsid w:val="23D8D860"/>
    <w:rsid w:val="24241A75"/>
    <w:rsid w:val="2431AFCA"/>
    <w:rsid w:val="2434E190"/>
    <w:rsid w:val="249F51B4"/>
    <w:rsid w:val="24AA02AB"/>
    <w:rsid w:val="24F8EAAC"/>
    <w:rsid w:val="254A5D0C"/>
    <w:rsid w:val="2551393F"/>
    <w:rsid w:val="25721F4E"/>
    <w:rsid w:val="25BA3B1B"/>
    <w:rsid w:val="25D8B00D"/>
    <w:rsid w:val="25D9FC20"/>
    <w:rsid w:val="25E5CCFA"/>
    <w:rsid w:val="25EE540F"/>
    <w:rsid w:val="26023C30"/>
    <w:rsid w:val="261196BF"/>
    <w:rsid w:val="2615B890"/>
    <w:rsid w:val="2622491B"/>
    <w:rsid w:val="262C4802"/>
    <w:rsid w:val="26325502"/>
    <w:rsid w:val="2643D66E"/>
    <w:rsid w:val="265D5653"/>
    <w:rsid w:val="267E0EF1"/>
    <w:rsid w:val="26B2928E"/>
    <w:rsid w:val="26BD8DF3"/>
    <w:rsid w:val="26E82E64"/>
    <w:rsid w:val="272E45DC"/>
    <w:rsid w:val="2751F11F"/>
    <w:rsid w:val="27655ACA"/>
    <w:rsid w:val="276CAD13"/>
    <w:rsid w:val="27B37CB1"/>
    <w:rsid w:val="27CAA723"/>
    <w:rsid w:val="27D580C7"/>
    <w:rsid w:val="27E4C730"/>
    <w:rsid w:val="2841C13D"/>
    <w:rsid w:val="2850E672"/>
    <w:rsid w:val="285119A0"/>
    <w:rsid w:val="28682DB3"/>
    <w:rsid w:val="28AC521F"/>
    <w:rsid w:val="28C258A4"/>
    <w:rsid w:val="28F317C9"/>
    <w:rsid w:val="28FCEB7F"/>
    <w:rsid w:val="29220197"/>
    <w:rsid w:val="2927844B"/>
    <w:rsid w:val="29852E30"/>
    <w:rsid w:val="298D75C5"/>
    <w:rsid w:val="298FE8FE"/>
    <w:rsid w:val="29AA36F0"/>
    <w:rsid w:val="2A0E81F5"/>
    <w:rsid w:val="2A24AA62"/>
    <w:rsid w:val="2AAC976C"/>
    <w:rsid w:val="2AB4626D"/>
    <w:rsid w:val="2ACB218C"/>
    <w:rsid w:val="2AE2104C"/>
    <w:rsid w:val="2B1BA1D0"/>
    <w:rsid w:val="2B3F78E8"/>
    <w:rsid w:val="2B4FF592"/>
    <w:rsid w:val="2B50A82C"/>
    <w:rsid w:val="2B59A991"/>
    <w:rsid w:val="2B8A1E3B"/>
    <w:rsid w:val="2B946850"/>
    <w:rsid w:val="2BD05F29"/>
    <w:rsid w:val="2BFB9A7E"/>
    <w:rsid w:val="2BFBF336"/>
    <w:rsid w:val="2C0DDA4E"/>
    <w:rsid w:val="2C2278BA"/>
    <w:rsid w:val="2C345F38"/>
    <w:rsid w:val="2C72F2A6"/>
    <w:rsid w:val="2C768192"/>
    <w:rsid w:val="2CBD8F13"/>
    <w:rsid w:val="2CCF9943"/>
    <w:rsid w:val="2CF0192A"/>
    <w:rsid w:val="2D5F014F"/>
    <w:rsid w:val="2D67AA95"/>
    <w:rsid w:val="2D9EAB0D"/>
    <w:rsid w:val="2DCF36F9"/>
    <w:rsid w:val="2DF00F59"/>
    <w:rsid w:val="2DF22902"/>
    <w:rsid w:val="2DFF0E65"/>
    <w:rsid w:val="2E0E072C"/>
    <w:rsid w:val="2E2016F6"/>
    <w:rsid w:val="2E240194"/>
    <w:rsid w:val="2E519730"/>
    <w:rsid w:val="2E6CE61D"/>
    <w:rsid w:val="2E7719AA"/>
    <w:rsid w:val="2EAF4BEB"/>
    <w:rsid w:val="2EBE6045"/>
    <w:rsid w:val="2F0FF4F2"/>
    <w:rsid w:val="2F2E2921"/>
    <w:rsid w:val="2F2F3E92"/>
    <w:rsid w:val="2F310B97"/>
    <w:rsid w:val="2FF30456"/>
    <w:rsid w:val="3008B67E"/>
    <w:rsid w:val="3096747D"/>
    <w:rsid w:val="30A96D6E"/>
    <w:rsid w:val="311DE322"/>
    <w:rsid w:val="312520D5"/>
    <w:rsid w:val="312F5C59"/>
    <w:rsid w:val="3161D0A1"/>
    <w:rsid w:val="31796B5C"/>
    <w:rsid w:val="31D18CB2"/>
    <w:rsid w:val="320298DB"/>
    <w:rsid w:val="3203E480"/>
    <w:rsid w:val="322F37D3"/>
    <w:rsid w:val="32358913"/>
    <w:rsid w:val="323F403C"/>
    <w:rsid w:val="326181C7"/>
    <w:rsid w:val="327D7CB2"/>
    <w:rsid w:val="328A53C7"/>
    <w:rsid w:val="32AAA753"/>
    <w:rsid w:val="32C3D3C1"/>
    <w:rsid w:val="32EB984E"/>
    <w:rsid w:val="33079782"/>
    <w:rsid w:val="332F2ABC"/>
    <w:rsid w:val="333968EB"/>
    <w:rsid w:val="33E76FC6"/>
    <w:rsid w:val="341495CB"/>
    <w:rsid w:val="341992C8"/>
    <w:rsid w:val="341C83BB"/>
    <w:rsid w:val="34249734"/>
    <w:rsid w:val="3437EC82"/>
    <w:rsid w:val="343C7AFC"/>
    <w:rsid w:val="3452F2E0"/>
    <w:rsid w:val="345C48F7"/>
    <w:rsid w:val="346C604C"/>
    <w:rsid w:val="347AC3A4"/>
    <w:rsid w:val="348CBEF0"/>
    <w:rsid w:val="34AF789B"/>
    <w:rsid w:val="34DA33D4"/>
    <w:rsid w:val="34F92FDB"/>
    <w:rsid w:val="3517F3D4"/>
    <w:rsid w:val="3567837E"/>
    <w:rsid w:val="357BFF88"/>
    <w:rsid w:val="359036FB"/>
    <w:rsid w:val="359612D8"/>
    <w:rsid w:val="35A67AEB"/>
    <w:rsid w:val="35A7A4DA"/>
    <w:rsid w:val="35CDD81F"/>
    <w:rsid w:val="35EBE4DD"/>
    <w:rsid w:val="36189F1A"/>
    <w:rsid w:val="3640A069"/>
    <w:rsid w:val="364B48FC"/>
    <w:rsid w:val="365ECFA5"/>
    <w:rsid w:val="3677E91B"/>
    <w:rsid w:val="36BCC973"/>
    <w:rsid w:val="36D244ED"/>
    <w:rsid w:val="36EFE2B1"/>
    <w:rsid w:val="372E3CBF"/>
    <w:rsid w:val="374D842B"/>
    <w:rsid w:val="378D21EE"/>
    <w:rsid w:val="37BB14E9"/>
    <w:rsid w:val="37DA810A"/>
    <w:rsid w:val="37E0EB85"/>
    <w:rsid w:val="37E279C2"/>
    <w:rsid w:val="37E4D28A"/>
    <w:rsid w:val="38010B8C"/>
    <w:rsid w:val="38310C93"/>
    <w:rsid w:val="38B9FBE8"/>
    <w:rsid w:val="392245AA"/>
    <w:rsid w:val="392EB4F7"/>
    <w:rsid w:val="397DAE8E"/>
    <w:rsid w:val="398A6076"/>
    <w:rsid w:val="39AC165E"/>
    <w:rsid w:val="39B14DF7"/>
    <w:rsid w:val="39B95178"/>
    <w:rsid w:val="39F725D0"/>
    <w:rsid w:val="3A3129C4"/>
    <w:rsid w:val="3A482F4C"/>
    <w:rsid w:val="3A4F70AB"/>
    <w:rsid w:val="3A67E291"/>
    <w:rsid w:val="3A7C3A55"/>
    <w:rsid w:val="3A9D77CA"/>
    <w:rsid w:val="3ACE6441"/>
    <w:rsid w:val="3B603B4B"/>
    <w:rsid w:val="3B759FFF"/>
    <w:rsid w:val="3B76EF03"/>
    <w:rsid w:val="3B8D8C61"/>
    <w:rsid w:val="3BA27594"/>
    <w:rsid w:val="3BB2BC86"/>
    <w:rsid w:val="3BBA81D3"/>
    <w:rsid w:val="3BE40B2C"/>
    <w:rsid w:val="3BE744EE"/>
    <w:rsid w:val="3BF04763"/>
    <w:rsid w:val="3C0E745A"/>
    <w:rsid w:val="3C413952"/>
    <w:rsid w:val="3C68D563"/>
    <w:rsid w:val="3CD09CAE"/>
    <w:rsid w:val="3CF2755F"/>
    <w:rsid w:val="3D017BF3"/>
    <w:rsid w:val="3D0E1B73"/>
    <w:rsid w:val="3D19520F"/>
    <w:rsid w:val="3D21FB39"/>
    <w:rsid w:val="3D39D4C6"/>
    <w:rsid w:val="3D90BDE5"/>
    <w:rsid w:val="3DA5B6F2"/>
    <w:rsid w:val="3DAE31AF"/>
    <w:rsid w:val="3DC43C0B"/>
    <w:rsid w:val="3DF9D526"/>
    <w:rsid w:val="3E2713E4"/>
    <w:rsid w:val="3E3C130B"/>
    <w:rsid w:val="3E511FB1"/>
    <w:rsid w:val="3E57F9F7"/>
    <w:rsid w:val="3E7EE49B"/>
    <w:rsid w:val="3E82998F"/>
    <w:rsid w:val="3ECA5A29"/>
    <w:rsid w:val="3EF025B8"/>
    <w:rsid w:val="3EFAE380"/>
    <w:rsid w:val="3F6F9498"/>
    <w:rsid w:val="40240A14"/>
    <w:rsid w:val="4031FEEB"/>
    <w:rsid w:val="406B32A6"/>
    <w:rsid w:val="4075342E"/>
    <w:rsid w:val="4091926E"/>
    <w:rsid w:val="409429DF"/>
    <w:rsid w:val="40F4C15D"/>
    <w:rsid w:val="4114E342"/>
    <w:rsid w:val="41418ECA"/>
    <w:rsid w:val="4156C5AB"/>
    <w:rsid w:val="4157193F"/>
    <w:rsid w:val="418E4E76"/>
    <w:rsid w:val="4195D5EC"/>
    <w:rsid w:val="419968B8"/>
    <w:rsid w:val="41B5CC6B"/>
    <w:rsid w:val="41BFA4AE"/>
    <w:rsid w:val="41EA4DF3"/>
    <w:rsid w:val="41FD787A"/>
    <w:rsid w:val="42217C7A"/>
    <w:rsid w:val="42285AF6"/>
    <w:rsid w:val="42387189"/>
    <w:rsid w:val="42591BB5"/>
    <w:rsid w:val="427D740B"/>
    <w:rsid w:val="42FD81DE"/>
    <w:rsid w:val="4312BC8D"/>
    <w:rsid w:val="43304362"/>
    <w:rsid w:val="43848442"/>
    <w:rsid w:val="43F9825E"/>
    <w:rsid w:val="4419446C"/>
    <w:rsid w:val="444C8404"/>
    <w:rsid w:val="446E7F98"/>
    <w:rsid w:val="448749C2"/>
    <w:rsid w:val="4494F4EC"/>
    <w:rsid w:val="44EB23F8"/>
    <w:rsid w:val="4509EDEF"/>
    <w:rsid w:val="45686912"/>
    <w:rsid w:val="45B4062B"/>
    <w:rsid w:val="45FBF520"/>
    <w:rsid w:val="461C2B14"/>
    <w:rsid w:val="462BC0E5"/>
    <w:rsid w:val="4667E424"/>
    <w:rsid w:val="466C79A3"/>
    <w:rsid w:val="4696E6B7"/>
    <w:rsid w:val="46C22A30"/>
    <w:rsid w:val="46C2EEFB"/>
    <w:rsid w:val="46EEE286"/>
    <w:rsid w:val="47675B64"/>
    <w:rsid w:val="478D1A98"/>
    <w:rsid w:val="4797884E"/>
    <w:rsid w:val="47AF9635"/>
    <w:rsid w:val="47BA7A16"/>
    <w:rsid w:val="47D7C156"/>
    <w:rsid w:val="4810B2E8"/>
    <w:rsid w:val="4818B156"/>
    <w:rsid w:val="48275BA1"/>
    <w:rsid w:val="4867D03F"/>
    <w:rsid w:val="4894442B"/>
    <w:rsid w:val="48D1571B"/>
    <w:rsid w:val="48F319FD"/>
    <w:rsid w:val="495F1C54"/>
    <w:rsid w:val="496A482C"/>
    <w:rsid w:val="4979464D"/>
    <w:rsid w:val="49AC2E0E"/>
    <w:rsid w:val="49DA487D"/>
    <w:rsid w:val="49E954E6"/>
    <w:rsid w:val="49FB2B28"/>
    <w:rsid w:val="49FDCB7B"/>
    <w:rsid w:val="4A1F4C57"/>
    <w:rsid w:val="4A71614B"/>
    <w:rsid w:val="4AA49E9E"/>
    <w:rsid w:val="4AAB7657"/>
    <w:rsid w:val="4ABF46C5"/>
    <w:rsid w:val="4AF0B801"/>
    <w:rsid w:val="4B2A9922"/>
    <w:rsid w:val="4B3ECE1B"/>
    <w:rsid w:val="4B4B59D1"/>
    <w:rsid w:val="4B55270C"/>
    <w:rsid w:val="4B7C467D"/>
    <w:rsid w:val="4B96FB89"/>
    <w:rsid w:val="4BD1D48D"/>
    <w:rsid w:val="4BD52BD1"/>
    <w:rsid w:val="4BE23249"/>
    <w:rsid w:val="4C1A003F"/>
    <w:rsid w:val="4C3F9227"/>
    <w:rsid w:val="4C4E922E"/>
    <w:rsid w:val="4C81F818"/>
    <w:rsid w:val="4C9D2781"/>
    <w:rsid w:val="4CA560F1"/>
    <w:rsid w:val="4CAE05CB"/>
    <w:rsid w:val="4CEBC433"/>
    <w:rsid w:val="4CFF361B"/>
    <w:rsid w:val="4D6DA4EE"/>
    <w:rsid w:val="4D761566"/>
    <w:rsid w:val="4D7D068B"/>
    <w:rsid w:val="4D7F446C"/>
    <w:rsid w:val="4DA522BD"/>
    <w:rsid w:val="4DB8C37D"/>
    <w:rsid w:val="4DC467AD"/>
    <w:rsid w:val="4DC5184C"/>
    <w:rsid w:val="4DC8D2D5"/>
    <w:rsid w:val="4E019F88"/>
    <w:rsid w:val="4E08BD75"/>
    <w:rsid w:val="4E5FAD20"/>
    <w:rsid w:val="4E7D175E"/>
    <w:rsid w:val="4E87149B"/>
    <w:rsid w:val="4E9B9C34"/>
    <w:rsid w:val="4EAE8848"/>
    <w:rsid w:val="4EB442B9"/>
    <w:rsid w:val="4EF30576"/>
    <w:rsid w:val="4F056B25"/>
    <w:rsid w:val="4F5641BB"/>
    <w:rsid w:val="4F5AE2DC"/>
    <w:rsid w:val="4F751C73"/>
    <w:rsid w:val="4F7B59EF"/>
    <w:rsid w:val="4F8E7838"/>
    <w:rsid w:val="4F927599"/>
    <w:rsid w:val="4FA99B41"/>
    <w:rsid w:val="4FB211DB"/>
    <w:rsid w:val="4FBC4003"/>
    <w:rsid w:val="4FC5B2EC"/>
    <w:rsid w:val="5000E888"/>
    <w:rsid w:val="504BCB06"/>
    <w:rsid w:val="50B07D25"/>
    <w:rsid w:val="50B1AD28"/>
    <w:rsid w:val="50C38FAC"/>
    <w:rsid w:val="50D844B8"/>
    <w:rsid w:val="50EB71F3"/>
    <w:rsid w:val="50EDC311"/>
    <w:rsid w:val="51133677"/>
    <w:rsid w:val="5138E992"/>
    <w:rsid w:val="513F7C9B"/>
    <w:rsid w:val="517749F2"/>
    <w:rsid w:val="51B3E56E"/>
    <w:rsid w:val="51E495AC"/>
    <w:rsid w:val="523E5B28"/>
    <w:rsid w:val="5252CC1D"/>
    <w:rsid w:val="52B523F2"/>
    <w:rsid w:val="52D466EA"/>
    <w:rsid w:val="52D4D15C"/>
    <w:rsid w:val="530DAB83"/>
    <w:rsid w:val="5312BC6A"/>
    <w:rsid w:val="532EB4F7"/>
    <w:rsid w:val="5339DCD9"/>
    <w:rsid w:val="533BD517"/>
    <w:rsid w:val="5366EA5F"/>
    <w:rsid w:val="5388E511"/>
    <w:rsid w:val="53A37376"/>
    <w:rsid w:val="53AAFDFB"/>
    <w:rsid w:val="53DD1C40"/>
    <w:rsid w:val="53F7ACBB"/>
    <w:rsid w:val="541BA4A6"/>
    <w:rsid w:val="545C6D77"/>
    <w:rsid w:val="54964B3E"/>
    <w:rsid w:val="54A428F8"/>
    <w:rsid w:val="54EBC005"/>
    <w:rsid w:val="54EF963B"/>
    <w:rsid w:val="554B5251"/>
    <w:rsid w:val="555771BB"/>
    <w:rsid w:val="555F8E76"/>
    <w:rsid w:val="55ABDC18"/>
    <w:rsid w:val="55D7255B"/>
    <w:rsid w:val="55E802D7"/>
    <w:rsid w:val="560233C9"/>
    <w:rsid w:val="5613F230"/>
    <w:rsid w:val="569F30CD"/>
    <w:rsid w:val="56C5320D"/>
    <w:rsid w:val="56D760B0"/>
    <w:rsid w:val="56DB1438"/>
    <w:rsid w:val="56E2D933"/>
    <w:rsid w:val="56E92A3F"/>
    <w:rsid w:val="56EFEA9A"/>
    <w:rsid w:val="56FAB609"/>
    <w:rsid w:val="571D2D46"/>
    <w:rsid w:val="5749724D"/>
    <w:rsid w:val="576FE55C"/>
    <w:rsid w:val="577FFCD6"/>
    <w:rsid w:val="5786C7B2"/>
    <w:rsid w:val="578AC27C"/>
    <w:rsid w:val="5790B7F5"/>
    <w:rsid w:val="579A4890"/>
    <w:rsid w:val="579DE721"/>
    <w:rsid w:val="57CBCF97"/>
    <w:rsid w:val="58006B2C"/>
    <w:rsid w:val="58061186"/>
    <w:rsid w:val="583A10F9"/>
    <w:rsid w:val="584B7BBD"/>
    <w:rsid w:val="584CF3E6"/>
    <w:rsid w:val="585CD8E9"/>
    <w:rsid w:val="586815E4"/>
    <w:rsid w:val="58729D1F"/>
    <w:rsid w:val="58B166CA"/>
    <w:rsid w:val="58CDE8B8"/>
    <w:rsid w:val="593C2C67"/>
    <w:rsid w:val="595BF0D8"/>
    <w:rsid w:val="5971BC3E"/>
    <w:rsid w:val="597D4B39"/>
    <w:rsid w:val="598A78EE"/>
    <w:rsid w:val="598A83F8"/>
    <w:rsid w:val="59B2312E"/>
    <w:rsid w:val="59BE4A00"/>
    <w:rsid w:val="59C6680C"/>
    <w:rsid w:val="59CCC4A6"/>
    <w:rsid w:val="5A0C02C1"/>
    <w:rsid w:val="5A6F1700"/>
    <w:rsid w:val="5A9F6597"/>
    <w:rsid w:val="5B08B507"/>
    <w:rsid w:val="5B093D6C"/>
    <w:rsid w:val="5B1A8A38"/>
    <w:rsid w:val="5B30BC5D"/>
    <w:rsid w:val="5B3C3CFB"/>
    <w:rsid w:val="5B45A4D9"/>
    <w:rsid w:val="5B4C245D"/>
    <w:rsid w:val="5B598242"/>
    <w:rsid w:val="5B8B3197"/>
    <w:rsid w:val="5B93FAAF"/>
    <w:rsid w:val="5BA33697"/>
    <w:rsid w:val="5BE15E3F"/>
    <w:rsid w:val="5C29C2D6"/>
    <w:rsid w:val="5C2D6E0B"/>
    <w:rsid w:val="5C9DD041"/>
    <w:rsid w:val="5CD7C099"/>
    <w:rsid w:val="5CDBBB4A"/>
    <w:rsid w:val="5D2006F4"/>
    <w:rsid w:val="5D20E6B0"/>
    <w:rsid w:val="5D277F44"/>
    <w:rsid w:val="5D54C25D"/>
    <w:rsid w:val="5D5C9441"/>
    <w:rsid w:val="5D715EF1"/>
    <w:rsid w:val="5DC3599D"/>
    <w:rsid w:val="5DC95A30"/>
    <w:rsid w:val="5E5BAEFB"/>
    <w:rsid w:val="5E738181"/>
    <w:rsid w:val="5EAAD91E"/>
    <w:rsid w:val="5EB07425"/>
    <w:rsid w:val="5EC4C276"/>
    <w:rsid w:val="5EF6B453"/>
    <w:rsid w:val="5F636FA3"/>
    <w:rsid w:val="5F6DD1D1"/>
    <w:rsid w:val="5F852549"/>
    <w:rsid w:val="5F9163FE"/>
    <w:rsid w:val="5FCC0F4D"/>
    <w:rsid w:val="605E999E"/>
    <w:rsid w:val="60627ECE"/>
    <w:rsid w:val="60ED6A73"/>
    <w:rsid w:val="610C2DF2"/>
    <w:rsid w:val="61110CD3"/>
    <w:rsid w:val="612DA9F8"/>
    <w:rsid w:val="614D02AA"/>
    <w:rsid w:val="61514250"/>
    <w:rsid w:val="61B39EDE"/>
    <w:rsid w:val="61F131F7"/>
    <w:rsid w:val="61F4F2A7"/>
    <w:rsid w:val="62021B20"/>
    <w:rsid w:val="621F5A76"/>
    <w:rsid w:val="624FB1F7"/>
    <w:rsid w:val="629B1065"/>
    <w:rsid w:val="62D4B632"/>
    <w:rsid w:val="62DE887D"/>
    <w:rsid w:val="63030F0B"/>
    <w:rsid w:val="6347780E"/>
    <w:rsid w:val="638AA421"/>
    <w:rsid w:val="63A96171"/>
    <w:rsid w:val="63B2CE12"/>
    <w:rsid w:val="63B845B6"/>
    <w:rsid w:val="63BC0064"/>
    <w:rsid w:val="63C7C924"/>
    <w:rsid w:val="63E13367"/>
    <w:rsid w:val="63F63AB5"/>
    <w:rsid w:val="64037DFA"/>
    <w:rsid w:val="640C9740"/>
    <w:rsid w:val="64555246"/>
    <w:rsid w:val="6461FEAE"/>
    <w:rsid w:val="64789CBA"/>
    <w:rsid w:val="64FB0166"/>
    <w:rsid w:val="6529FB61"/>
    <w:rsid w:val="655E3798"/>
    <w:rsid w:val="6593966E"/>
    <w:rsid w:val="65CBDB03"/>
    <w:rsid w:val="660D876B"/>
    <w:rsid w:val="662A026C"/>
    <w:rsid w:val="6651C5D1"/>
    <w:rsid w:val="66A820D7"/>
    <w:rsid w:val="66DF9501"/>
    <w:rsid w:val="6704681F"/>
    <w:rsid w:val="674156E7"/>
    <w:rsid w:val="674B7F80"/>
    <w:rsid w:val="67594A40"/>
    <w:rsid w:val="6779F9D7"/>
    <w:rsid w:val="67833757"/>
    <w:rsid w:val="67CC9FC8"/>
    <w:rsid w:val="67D7BBEA"/>
    <w:rsid w:val="67EF6EA8"/>
    <w:rsid w:val="68078D12"/>
    <w:rsid w:val="68235B43"/>
    <w:rsid w:val="6827EA8E"/>
    <w:rsid w:val="6842095A"/>
    <w:rsid w:val="684EC12A"/>
    <w:rsid w:val="688CF2CF"/>
    <w:rsid w:val="689E351F"/>
    <w:rsid w:val="68D12D82"/>
    <w:rsid w:val="68FC7670"/>
    <w:rsid w:val="6919A677"/>
    <w:rsid w:val="6930B3B5"/>
    <w:rsid w:val="693B9157"/>
    <w:rsid w:val="69624733"/>
    <w:rsid w:val="6A21BD8C"/>
    <w:rsid w:val="6A471758"/>
    <w:rsid w:val="6A4CEF88"/>
    <w:rsid w:val="6AB9716B"/>
    <w:rsid w:val="6ADEFC39"/>
    <w:rsid w:val="6B3D2948"/>
    <w:rsid w:val="6B47AC75"/>
    <w:rsid w:val="6B5EE95B"/>
    <w:rsid w:val="6B638EC5"/>
    <w:rsid w:val="6B92DD54"/>
    <w:rsid w:val="6BE143C3"/>
    <w:rsid w:val="6C05249E"/>
    <w:rsid w:val="6C4601D7"/>
    <w:rsid w:val="6C5C539A"/>
    <w:rsid w:val="6C6D4684"/>
    <w:rsid w:val="6C7AF328"/>
    <w:rsid w:val="6C906123"/>
    <w:rsid w:val="6CC45F5D"/>
    <w:rsid w:val="6D111F79"/>
    <w:rsid w:val="6D1FB9BD"/>
    <w:rsid w:val="6D24B5D2"/>
    <w:rsid w:val="6D2A0796"/>
    <w:rsid w:val="6D33A993"/>
    <w:rsid w:val="6D627483"/>
    <w:rsid w:val="6DF823FB"/>
    <w:rsid w:val="6E0428DF"/>
    <w:rsid w:val="6E0D4FAA"/>
    <w:rsid w:val="6E1806B3"/>
    <w:rsid w:val="6E27167B"/>
    <w:rsid w:val="6E2FC558"/>
    <w:rsid w:val="6E3508DB"/>
    <w:rsid w:val="6E35470D"/>
    <w:rsid w:val="6E39CFAB"/>
    <w:rsid w:val="6E3E00C1"/>
    <w:rsid w:val="6E599C35"/>
    <w:rsid w:val="6E9A337A"/>
    <w:rsid w:val="6E9AAD19"/>
    <w:rsid w:val="6E9DB3C1"/>
    <w:rsid w:val="6E9FCF13"/>
    <w:rsid w:val="6ECB6FF9"/>
    <w:rsid w:val="6EEC722D"/>
    <w:rsid w:val="6F0A5FEE"/>
    <w:rsid w:val="6F34AE73"/>
    <w:rsid w:val="6F532EFD"/>
    <w:rsid w:val="6F5FDF2B"/>
    <w:rsid w:val="6F734466"/>
    <w:rsid w:val="6F8516FC"/>
    <w:rsid w:val="6FCCB916"/>
    <w:rsid w:val="6FCEB4B4"/>
    <w:rsid w:val="6FE943AC"/>
    <w:rsid w:val="6FE9DE21"/>
    <w:rsid w:val="6FFC4DB6"/>
    <w:rsid w:val="702F5912"/>
    <w:rsid w:val="7035DBA7"/>
    <w:rsid w:val="70802F66"/>
    <w:rsid w:val="708DCF14"/>
    <w:rsid w:val="70908F99"/>
    <w:rsid w:val="70C49BF1"/>
    <w:rsid w:val="70D41D04"/>
    <w:rsid w:val="70F80956"/>
    <w:rsid w:val="711ED95D"/>
    <w:rsid w:val="7121327D"/>
    <w:rsid w:val="71379C18"/>
    <w:rsid w:val="71D7A6D0"/>
    <w:rsid w:val="71D9BE43"/>
    <w:rsid w:val="71F19D8E"/>
    <w:rsid w:val="720C80C0"/>
    <w:rsid w:val="7222AFD2"/>
    <w:rsid w:val="7245CA31"/>
    <w:rsid w:val="727F9AEC"/>
    <w:rsid w:val="72F1FBA4"/>
    <w:rsid w:val="730459D8"/>
    <w:rsid w:val="73291672"/>
    <w:rsid w:val="7352705B"/>
    <w:rsid w:val="73BA38B9"/>
    <w:rsid w:val="73BE8626"/>
    <w:rsid w:val="73BF0DAD"/>
    <w:rsid w:val="740CB31D"/>
    <w:rsid w:val="740DBFE3"/>
    <w:rsid w:val="742385ED"/>
    <w:rsid w:val="74587201"/>
    <w:rsid w:val="745CC724"/>
    <w:rsid w:val="74ABE937"/>
    <w:rsid w:val="74ECA344"/>
    <w:rsid w:val="74EE9BA5"/>
    <w:rsid w:val="74F497AB"/>
    <w:rsid w:val="7516A1B1"/>
    <w:rsid w:val="75201EA9"/>
    <w:rsid w:val="752E8D4C"/>
    <w:rsid w:val="752EE7B8"/>
    <w:rsid w:val="753B9560"/>
    <w:rsid w:val="759B6604"/>
    <w:rsid w:val="75D05A9E"/>
    <w:rsid w:val="76039B7D"/>
    <w:rsid w:val="7647B998"/>
    <w:rsid w:val="764A0D4C"/>
    <w:rsid w:val="7660B734"/>
    <w:rsid w:val="7666C275"/>
    <w:rsid w:val="76AF2E45"/>
    <w:rsid w:val="76B68146"/>
    <w:rsid w:val="76EF70EA"/>
    <w:rsid w:val="770D47DF"/>
    <w:rsid w:val="772FA27C"/>
    <w:rsid w:val="77340796"/>
    <w:rsid w:val="777D0C5B"/>
    <w:rsid w:val="77B68D86"/>
    <w:rsid w:val="77BCD299"/>
    <w:rsid w:val="77CD5F04"/>
    <w:rsid w:val="78024F35"/>
    <w:rsid w:val="780B96E5"/>
    <w:rsid w:val="78102E24"/>
    <w:rsid w:val="781FD4D9"/>
    <w:rsid w:val="784F8ACB"/>
    <w:rsid w:val="78504245"/>
    <w:rsid w:val="7860FAD6"/>
    <w:rsid w:val="78AED7F7"/>
    <w:rsid w:val="78C7CFFB"/>
    <w:rsid w:val="78FF8822"/>
    <w:rsid w:val="78FFB6E7"/>
    <w:rsid w:val="790B0344"/>
    <w:rsid w:val="790BE729"/>
    <w:rsid w:val="7969671C"/>
    <w:rsid w:val="797C3E7C"/>
    <w:rsid w:val="798CC3B9"/>
    <w:rsid w:val="799A25B8"/>
    <w:rsid w:val="79E637C8"/>
    <w:rsid w:val="7A2D2248"/>
    <w:rsid w:val="7A3C901D"/>
    <w:rsid w:val="7A41B95E"/>
    <w:rsid w:val="7AD02F51"/>
    <w:rsid w:val="7AF0CF95"/>
    <w:rsid w:val="7AFF90E3"/>
    <w:rsid w:val="7B46176F"/>
    <w:rsid w:val="7B675377"/>
    <w:rsid w:val="7BA5BBB8"/>
    <w:rsid w:val="7BADA434"/>
    <w:rsid w:val="7BB0750B"/>
    <w:rsid w:val="7C3728E4"/>
    <w:rsid w:val="7CBD550B"/>
    <w:rsid w:val="7CD093DD"/>
    <w:rsid w:val="7CD6F45A"/>
    <w:rsid w:val="7CFCC27E"/>
    <w:rsid w:val="7D1516E5"/>
    <w:rsid w:val="7D3D2D51"/>
    <w:rsid w:val="7D4F84AE"/>
    <w:rsid w:val="7D5F08E1"/>
    <w:rsid w:val="7D7BFFA0"/>
    <w:rsid w:val="7D845BE6"/>
    <w:rsid w:val="7D861D0F"/>
    <w:rsid w:val="7DD39C65"/>
    <w:rsid w:val="7E3731A5"/>
    <w:rsid w:val="7E588785"/>
    <w:rsid w:val="7E82F439"/>
    <w:rsid w:val="7EBD32C8"/>
    <w:rsid w:val="7ECF570B"/>
    <w:rsid w:val="7EFF3167"/>
    <w:rsid w:val="7F2083B8"/>
    <w:rsid w:val="7F30FD38"/>
    <w:rsid w:val="7F31D65E"/>
    <w:rsid w:val="7F887ECF"/>
    <w:rsid w:val="7FE1B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C84BCA-EDD3-4CF6-9249-39B86AC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D0A"/>
    <w:pPr>
      <w:spacing w:after="160" w:line="259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86474B"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2C61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C61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474B"/>
    <w:rPr>
      <w:rFonts w:ascii="Calibri Light" w:eastAsia="MS Gothic" w:hAnsi="Calibri Light" w:cs="Times New Roman"/>
      <w:color w:val="2F5496"/>
      <w:sz w:val="32"/>
      <w:szCs w:val="32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E74D0A"/>
    <w:rPr>
      <w:rFonts w:cs="Times New Roman"/>
      <w:color w:val="0563C1"/>
      <w:u w:val="single"/>
    </w:rPr>
  </w:style>
  <w:style w:type="paragraph" w:styleId="a5">
    <w:name w:val="List Paragraph"/>
    <w:basedOn w:val="a"/>
    <w:uiPriority w:val="99"/>
    <w:qFormat/>
    <w:rsid w:val="00E74D0A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rsid w:val="00E74D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E74D0A"/>
    <w:rPr>
      <w:rFonts w:cs="Times New Roman"/>
      <w:sz w:val="20"/>
      <w:szCs w:val="20"/>
    </w:rPr>
  </w:style>
  <w:style w:type="character" w:styleId="a8">
    <w:name w:val="annotation reference"/>
    <w:basedOn w:val="a0"/>
    <w:uiPriority w:val="99"/>
    <w:semiHidden/>
    <w:rsid w:val="00E74D0A"/>
    <w:rPr>
      <w:rFonts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920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2038D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rsid w:val="00A76AC8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locked/>
    <w:rsid w:val="00A76AC8"/>
    <w:rPr>
      <w:rFonts w:cs="Times New Roman"/>
      <w:b/>
      <w:bCs/>
      <w:sz w:val="20"/>
      <w:szCs w:val="20"/>
    </w:rPr>
  </w:style>
  <w:style w:type="character" w:customStyle="1" w:styleId="spellingerror">
    <w:name w:val="spellingerror"/>
    <w:basedOn w:val="a0"/>
    <w:uiPriority w:val="99"/>
    <w:rsid w:val="003B2681"/>
    <w:rPr>
      <w:rFonts w:cs="Times New Roman"/>
    </w:rPr>
  </w:style>
  <w:style w:type="character" w:customStyle="1" w:styleId="normaltextrun">
    <w:name w:val="normaltextrun"/>
    <w:basedOn w:val="a0"/>
    <w:uiPriority w:val="99"/>
    <w:rsid w:val="003B2681"/>
    <w:rPr>
      <w:rFonts w:cs="Times New Roman"/>
    </w:rPr>
  </w:style>
  <w:style w:type="paragraph" w:styleId="ad">
    <w:name w:val="header"/>
    <w:basedOn w:val="a"/>
    <w:link w:val="ae"/>
    <w:uiPriority w:val="99"/>
    <w:rsid w:val="002B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B1C23"/>
    <w:rPr>
      <w:rFonts w:cs="Times New Roman"/>
    </w:rPr>
  </w:style>
  <w:style w:type="paragraph" w:styleId="af">
    <w:name w:val="footer"/>
    <w:basedOn w:val="a"/>
    <w:link w:val="af0"/>
    <w:uiPriority w:val="99"/>
    <w:rsid w:val="002B1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B1C23"/>
    <w:rPr>
      <w:rFonts w:cs="Times New Roman"/>
    </w:rPr>
  </w:style>
  <w:style w:type="character" w:customStyle="1" w:styleId="20">
    <w:name w:val="Заголовок 2 Знак"/>
    <w:basedOn w:val="a0"/>
    <w:link w:val="2"/>
    <w:rsid w:val="002C61B1"/>
    <w:rPr>
      <w:rFonts w:asciiTheme="majorHAnsi" w:eastAsiaTheme="majorEastAsia" w:hAnsiTheme="majorHAnsi" w:cstheme="majorBidi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rsid w:val="002C61B1"/>
    <w:rPr>
      <w:rFonts w:asciiTheme="majorHAnsi" w:eastAsiaTheme="majorEastAsia" w:hAnsiTheme="majorHAnsi" w:cstheme="majorBidi"/>
      <w:b/>
      <w:bCs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E8A7-C9FE-40C1-89C8-7D3CB1DC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Анатолійович Гришечкін</dc:creator>
  <cp:keywords/>
  <dc:description/>
  <cp:lastModifiedBy>Татьяна Гришечкина</cp:lastModifiedBy>
  <cp:revision>4</cp:revision>
  <cp:lastPrinted>2023-10-10T10:34:00Z</cp:lastPrinted>
  <dcterms:created xsi:type="dcterms:W3CDTF">2023-10-10T10:37:00Z</dcterms:created>
  <dcterms:modified xsi:type="dcterms:W3CDTF">2023-10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351D04B4C0F4E94019CA01CC0145B</vt:lpwstr>
  </property>
</Properties>
</file>